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仪式音乐研究  华东卷  上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仪式音乐研究  华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11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间仪式音乐研究  华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